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FF60D" w14:textId="77777777" w:rsidR="00AD0F52" w:rsidRDefault="00AD0F52">
      <w:pPr>
        <w:shd w:val="clear" w:color="auto" w:fill="FFFFFF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2D798358" w14:textId="4F7665E9" w:rsidR="00811DE6" w:rsidRPr="00811DE6" w:rsidRDefault="00811DE6" w:rsidP="00811DE6">
      <w:pPr>
        <w:pStyle w:val="NoSpacing"/>
        <w:rPr>
          <w:b/>
          <w:sz w:val="21"/>
          <w:szCs w:val="21"/>
        </w:rPr>
      </w:pPr>
      <w:r>
        <w:rPr>
          <w:b/>
          <w:sz w:val="40"/>
          <w:szCs w:val="21"/>
        </w:rPr>
        <w:t xml:space="preserve">                                    </w:t>
      </w:r>
      <w:proofErr w:type="spellStart"/>
      <w:r w:rsidRPr="00811DE6">
        <w:rPr>
          <w:b/>
          <w:sz w:val="40"/>
          <w:szCs w:val="21"/>
        </w:rPr>
        <w:t>Alijaan</w:t>
      </w:r>
      <w:proofErr w:type="spellEnd"/>
      <w:r w:rsidRPr="00811DE6">
        <w:rPr>
          <w:b/>
          <w:sz w:val="40"/>
          <w:szCs w:val="21"/>
        </w:rPr>
        <w:t xml:space="preserve"> </w:t>
      </w:r>
      <w:r>
        <w:rPr>
          <w:b/>
          <w:sz w:val="21"/>
          <w:szCs w:val="21"/>
        </w:rPr>
        <w:t xml:space="preserve">                                                          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</w:t>
      </w:r>
    </w:p>
    <w:p w14:paraId="29B094D2" w14:textId="512007E4" w:rsidR="00811DE6" w:rsidRPr="00811DE6" w:rsidRDefault="00811DE6" w:rsidP="00811DE6">
      <w:pPr>
        <w:pStyle w:val="NoSpacing"/>
        <w:rPr>
          <w:sz w:val="24"/>
          <w:szCs w:val="21"/>
        </w:rPr>
      </w:pPr>
      <w:r>
        <w:rPr>
          <w:sz w:val="24"/>
          <w:szCs w:val="21"/>
        </w:rPr>
        <w:t xml:space="preserve">                                                     </w:t>
      </w:r>
      <w:proofErr w:type="gramStart"/>
      <w:r w:rsidRPr="00811DE6">
        <w:rPr>
          <w:sz w:val="24"/>
          <w:szCs w:val="21"/>
        </w:rPr>
        <w:t>Mobile :</w:t>
      </w:r>
      <w:proofErr w:type="gramEnd"/>
      <w:r w:rsidRPr="00811DE6">
        <w:rPr>
          <w:sz w:val="24"/>
          <w:szCs w:val="21"/>
        </w:rPr>
        <w:t xml:space="preserve">  0504735110 </w:t>
      </w:r>
    </w:p>
    <w:p w14:paraId="06CF295E" w14:textId="50F21A91" w:rsidR="00AD0F52" w:rsidRPr="00811DE6" w:rsidRDefault="00811DE6" w:rsidP="00811DE6">
      <w:pPr>
        <w:shd w:val="clear" w:color="auto" w:fill="FFFFFF"/>
        <w:rPr>
          <w:rFonts w:cs="Times New Roman"/>
          <w:b/>
          <w:sz w:val="32"/>
          <w:szCs w:val="24"/>
        </w:rPr>
      </w:pPr>
      <w:r>
        <w:rPr>
          <w:sz w:val="24"/>
          <w:szCs w:val="21"/>
        </w:rPr>
        <w:t xml:space="preserve">                                            </w:t>
      </w:r>
      <w:r w:rsidRPr="00811DE6">
        <w:rPr>
          <w:sz w:val="24"/>
          <w:szCs w:val="21"/>
        </w:rPr>
        <w:t xml:space="preserve">Email </w:t>
      </w:r>
      <w:proofErr w:type="gramStart"/>
      <w:r w:rsidRPr="00811DE6">
        <w:rPr>
          <w:sz w:val="24"/>
          <w:szCs w:val="21"/>
        </w:rPr>
        <w:t>Id</w:t>
      </w:r>
      <w:r>
        <w:rPr>
          <w:sz w:val="24"/>
          <w:szCs w:val="21"/>
        </w:rPr>
        <w:t xml:space="preserve"> </w:t>
      </w:r>
      <w:r w:rsidRPr="00811DE6">
        <w:rPr>
          <w:sz w:val="24"/>
          <w:szCs w:val="21"/>
        </w:rPr>
        <w:t>:</w:t>
      </w:r>
      <w:proofErr w:type="gramEnd"/>
      <w:r>
        <w:rPr>
          <w:sz w:val="24"/>
          <w:szCs w:val="21"/>
        </w:rPr>
        <w:t xml:space="preserve"> </w:t>
      </w:r>
      <w:r w:rsidRPr="00811DE6">
        <w:rPr>
          <w:sz w:val="24"/>
          <w:szCs w:val="21"/>
        </w:rPr>
        <w:t>alijaan</w:t>
      </w:r>
      <w:r w:rsidR="00322F1D">
        <w:rPr>
          <w:sz w:val="24"/>
          <w:szCs w:val="21"/>
        </w:rPr>
        <w:t>007</w:t>
      </w:r>
      <w:r w:rsidRPr="00811DE6">
        <w:rPr>
          <w:sz w:val="24"/>
          <w:szCs w:val="21"/>
        </w:rPr>
        <w:t>@gmail.com</w:t>
      </w:r>
      <w:r w:rsidRPr="00811DE6">
        <w:rPr>
          <w:sz w:val="24"/>
          <w:szCs w:val="21"/>
        </w:rPr>
        <w:tab/>
      </w:r>
      <w:r w:rsidRPr="00811DE6">
        <w:rPr>
          <w:sz w:val="24"/>
          <w:szCs w:val="21"/>
        </w:rPr>
        <w:tab/>
      </w:r>
    </w:p>
    <w:p w14:paraId="4DF2A9AF" w14:textId="7B858466" w:rsidR="00AD0F52" w:rsidRDefault="004E2109">
      <w:pPr>
        <w:shd w:val="clear" w:color="auto" w:fill="FFFFFF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AF6E3" wp14:editId="6195D7EE">
                <wp:simplePos x="0" y="0"/>
                <wp:positionH relativeFrom="column">
                  <wp:posOffset>-257175</wp:posOffset>
                </wp:positionH>
                <wp:positionV relativeFrom="paragraph">
                  <wp:posOffset>203200</wp:posOffset>
                </wp:positionV>
                <wp:extent cx="61055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A7E4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6pt" to="46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" strokecolor="#bfbfbf [2412]"/>
            </w:pict>
          </mc:Fallback>
        </mc:AlternateContent>
      </w:r>
    </w:p>
    <w:p w14:paraId="68DBB1D3" w14:textId="25BBAF1C" w:rsidR="00811DE6" w:rsidRPr="00811DE6" w:rsidRDefault="00811DE6" w:rsidP="00811DE6">
      <w:pPr>
        <w:shd w:val="clear" w:color="auto" w:fill="FDFDFD"/>
        <w:spacing w:after="0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val="en-US"/>
        </w:rPr>
      </w:pPr>
      <w:r w:rsidRPr="00811DE6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val="en-US"/>
        </w:rPr>
        <w:t>Professional Summary</w:t>
      </w:r>
    </w:p>
    <w:p w14:paraId="4F41D633" w14:textId="19DE4C59" w:rsidR="00811DE6" w:rsidRDefault="00811DE6" w:rsidP="00811DE6">
      <w:pPr>
        <w:shd w:val="clear" w:color="auto" w:fill="FDFDFD"/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811DE6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A detail-oriented professional with a passion for service in the information technology industry. Skilled in a wide range of desktop applications, their uses, and how to maintain and repair them. Expert interpersonal communicator who is not satisfied until the customer is satisfied.</w:t>
      </w:r>
    </w:p>
    <w:p w14:paraId="7349401C" w14:textId="77777777" w:rsidR="004E2109" w:rsidRDefault="004E2109" w:rsidP="004E2109">
      <w:pPr>
        <w:shd w:val="clear" w:color="auto" w:fill="FFFFFF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D60D7" wp14:editId="53E90B45">
                <wp:simplePos x="0" y="0"/>
                <wp:positionH relativeFrom="column">
                  <wp:posOffset>-257175</wp:posOffset>
                </wp:positionH>
                <wp:positionV relativeFrom="paragraph">
                  <wp:posOffset>203200</wp:posOffset>
                </wp:positionV>
                <wp:extent cx="61055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71C4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6pt" to="46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" strokecolor="#bfbfbf [2412]"/>
            </w:pict>
          </mc:Fallback>
        </mc:AlternateContent>
      </w:r>
    </w:p>
    <w:p w14:paraId="52F2EA10" w14:textId="77777777" w:rsidR="004E2109" w:rsidRPr="004E2109" w:rsidRDefault="004E2109" w:rsidP="004E2109">
      <w:pPr>
        <w:shd w:val="clear" w:color="auto" w:fill="FDFDFD"/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val="en-US"/>
        </w:rPr>
      </w:pPr>
      <w:r w:rsidRPr="004E2109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lang w:val="en-US"/>
        </w:rPr>
        <w:t>Work Experience</w:t>
      </w:r>
    </w:p>
    <w:p w14:paraId="3F380458" w14:textId="7165938E" w:rsidR="004E2109" w:rsidRPr="004E2109" w:rsidRDefault="004E2109" w:rsidP="004E2109">
      <w:p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>Desktop Support Engineer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 xml:space="preserve"> in Technology Science Trading LLC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ab/>
      </w:r>
      <w:r w:rsidR="00B05D2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>UAE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ab/>
      </w:r>
      <w:r w:rsidR="0049380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 xml:space="preserve">March </w:t>
      </w:r>
      <w:r w:rsidRPr="004E210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>201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>6</w:t>
      </w:r>
      <w:r w:rsidRPr="004E210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 xml:space="preserve"> – </w:t>
      </w:r>
      <w:r w:rsidR="0075113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>Jan 2020</w:t>
      </w:r>
    </w:p>
    <w:p w14:paraId="049C823D" w14:textId="77777777" w:rsidR="004E2109" w:rsidRPr="004E2109" w:rsidRDefault="004E2109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Configure antivirus software to fully protect IT environment.</w:t>
      </w:r>
    </w:p>
    <w:p w14:paraId="033D0F78" w14:textId="77777777" w:rsidR="004E2109" w:rsidRPr="004E2109" w:rsidRDefault="004E2109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Monitor the performance of the computer systems and address issues as they arise.</w:t>
      </w:r>
    </w:p>
    <w:p w14:paraId="58870FA3" w14:textId="77777777" w:rsidR="004E2109" w:rsidRPr="004E2109" w:rsidRDefault="004E2109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Provide technical support for software reconfigurations to aid in function customization.</w:t>
      </w:r>
    </w:p>
    <w:p w14:paraId="69D9ECE7" w14:textId="77777777" w:rsidR="004E2109" w:rsidRPr="004E2109" w:rsidRDefault="004E2109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Install computer hardware and software on desktops to keep versions current.</w:t>
      </w:r>
    </w:p>
    <w:p w14:paraId="68625C5E" w14:textId="77777777" w:rsidR="004E2109" w:rsidRPr="004E2109" w:rsidRDefault="004E2109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Initiate and complete Microsoft Windows server operating system updates.</w:t>
      </w:r>
    </w:p>
    <w:p w14:paraId="693D1F8E" w14:textId="7AAFB764" w:rsidR="004E2109" w:rsidRDefault="00E95BAC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Network with LAN</w:t>
      </w:r>
      <w:r w:rsidR="004E2109"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and active directory for continuous company connection.</w:t>
      </w:r>
    </w:p>
    <w:p w14:paraId="2D770FB4" w14:textId="44BF1FB3" w:rsidR="009E6245" w:rsidRDefault="009E6245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9E6245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Assisted in firewall maintenance throughout the network environment to maintain a secure system.</w:t>
      </w:r>
    </w:p>
    <w:p w14:paraId="4B95D97C" w14:textId="32BBB8FC" w:rsidR="004E2109" w:rsidRPr="004E2109" w:rsidRDefault="004E2109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Served as the Microsoft Windows desktop operating system resource person to quickly address complex user issues.</w:t>
      </w:r>
    </w:p>
    <w:p w14:paraId="2E6BDF40" w14:textId="77777777" w:rsidR="004E2109" w:rsidRDefault="004E2109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Performed configuration testing of antivirus software in a networked environment.</w:t>
      </w:r>
    </w:p>
    <w:p w14:paraId="54C00091" w14:textId="77777777" w:rsidR="004E2109" w:rsidRDefault="004E2109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Completed password changes and supplied active directory support.</w:t>
      </w:r>
    </w:p>
    <w:p w14:paraId="476A1D95" w14:textId="48DB3F02" w:rsidR="004E2109" w:rsidRPr="004E2109" w:rsidRDefault="004E2109" w:rsidP="004E2109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Installed both computer hardware and software.</w:t>
      </w:r>
    </w:p>
    <w:p w14:paraId="51068EF4" w14:textId="77777777" w:rsidR="008368B8" w:rsidRDefault="004E2109" w:rsidP="008368B8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4E2109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Trained staff on a new employee computer access protocol.</w:t>
      </w:r>
    </w:p>
    <w:p w14:paraId="6C23CCB9" w14:textId="39032DC7" w:rsidR="00E74944" w:rsidRDefault="0046622D" w:rsidP="00E74944">
      <w:pPr>
        <w:shd w:val="clear" w:color="auto" w:fill="FDFDFD"/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</w:pPr>
      <w:r w:rsidRPr="0046622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>Sales Executive in Technology Science Trading LLC</w:t>
      </w:r>
      <w:r w:rsidR="00B05D2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 xml:space="preserve"> UAE</w:t>
      </w:r>
      <w:r w:rsidR="00B05D2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ab/>
      </w:r>
      <w:r w:rsidR="00B05D2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ab/>
      </w:r>
    </w:p>
    <w:p w14:paraId="1F213A60" w14:textId="387A41D2" w:rsidR="0046622D" w:rsidRDefault="00617AED" w:rsidP="0046622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Building and maintaining the relationships with customers to find them a solution to their computing needs.</w:t>
      </w:r>
    </w:p>
    <w:p w14:paraId="51BED232" w14:textId="77777777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Experience of selling IT hardware, IT Software, Cisco, PBX, network Cables, Networking Products, Mobiles and cloud based technologies.</w:t>
      </w:r>
    </w:p>
    <w:p w14:paraId="209298F0" w14:textId="77777777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Extensive knowledge of the company products an also of the wider IT marketplace.</w:t>
      </w:r>
    </w:p>
    <w:p w14:paraId="330201AF" w14:textId="77777777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Keeping up to date with the developments of new technologies.</w:t>
      </w:r>
    </w:p>
    <w:p w14:paraId="6F076FE3" w14:textId="77777777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Experience of selling major brands like Oracle, Microsoft, HP, Apple.</w:t>
      </w:r>
    </w:p>
    <w:p w14:paraId="0B5C4517" w14:textId="77777777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Identifying and making contact with new prospective clients.</w:t>
      </w:r>
    </w:p>
    <w:p w14:paraId="6DD32CF0" w14:textId="77777777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Arranging meetings with prospective clients.</w:t>
      </w:r>
    </w:p>
    <w:p w14:paraId="596FEC1F" w14:textId="77777777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Answering any technical IT questions that clients may have.</w:t>
      </w:r>
    </w:p>
    <w:p w14:paraId="35C241B2" w14:textId="77777777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Develop business with existing and new customers and proactively identify and understand customer ambitions and expectations.</w:t>
      </w:r>
    </w:p>
    <w:p w14:paraId="1D0A9E88" w14:textId="77777777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Responding to queries regarding quotes and pricing and closing sales.</w:t>
      </w:r>
    </w:p>
    <w:p w14:paraId="453BD5A7" w14:textId="325B095C" w:rsidR="00617AED" w:rsidRPr="00617AED" w:rsidRDefault="00617AED" w:rsidP="00617AED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lastRenderedPageBreak/>
        <w:t xml:space="preserve">Dealing with clients as well as internal departments (sales, finance, logistics </w:t>
      </w:r>
      <w:proofErr w:type="spellStart"/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etc</w:t>
      </w:r>
      <w:proofErr w:type="spellEnd"/>
      <w:r w:rsidRPr="00617AED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) to ensure query resolutions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.</w:t>
      </w:r>
    </w:p>
    <w:p w14:paraId="19C08490" w14:textId="15253FA0" w:rsidR="008017FC" w:rsidRPr="008368B8" w:rsidRDefault="008368B8" w:rsidP="008368B8">
      <w:p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D67A5" wp14:editId="190DE3CF">
                <wp:simplePos x="0" y="0"/>
                <wp:positionH relativeFrom="column">
                  <wp:posOffset>-257175</wp:posOffset>
                </wp:positionH>
                <wp:positionV relativeFrom="paragraph">
                  <wp:posOffset>203200</wp:posOffset>
                </wp:positionV>
                <wp:extent cx="61055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A8C6E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6pt" to="46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" strokecolor="#bfbfbf [2412]"/>
            </w:pict>
          </mc:Fallback>
        </mc:AlternateContent>
      </w:r>
    </w:p>
    <w:p w14:paraId="09AA5185" w14:textId="73C6599E" w:rsidR="00AD0F52" w:rsidRDefault="008368B8" w:rsidP="008368B8">
      <w:pPr>
        <w:pStyle w:val="BodyText"/>
        <w:spacing w:after="0" w:line="240" w:lineRule="auto"/>
        <w:jc w:val="both"/>
        <w:rPr>
          <w:rFonts w:cs="Times New Roman"/>
        </w:rPr>
      </w:pPr>
      <w:r>
        <w:rPr>
          <w:b/>
          <w:bCs/>
          <w:color w:val="006699"/>
          <w:sz w:val="25"/>
          <w:szCs w:val="25"/>
          <w:shd w:val="clear" w:color="auto" w:fill="FDFDFD"/>
        </w:rPr>
        <w:t xml:space="preserve">    Education</w:t>
      </w:r>
    </w:p>
    <w:p w14:paraId="141B94C5" w14:textId="18532627" w:rsidR="00AD0F52" w:rsidRPr="008368B8" w:rsidRDefault="001C6351" w:rsidP="008368B8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Bachelor of Technology from DMS S.V.H College of Engineering, (2010-2</w:t>
      </w:r>
      <w:r w:rsidR="00B05D27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014) w</w:t>
      </w:r>
      <w:r w:rsidR="00B415D5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ith an aggregate of 64.6%.</w:t>
      </w:r>
    </w:p>
    <w:p w14:paraId="0127115A" w14:textId="48EB640F" w:rsidR="00AD0F52" w:rsidRPr="00B415D5" w:rsidRDefault="001C6351" w:rsidP="00B415D5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Pursued Intermediate from Sri Chaitanya Junior College for boys (2008-2</w:t>
      </w:r>
      <w:r w:rsidR="00B05D27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010) </w:t>
      </w:r>
      <w:r w:rsidR="00D90AD7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with an aggregate of 61.9%</w:t>
      </w:r>
      <w:r w:rsidR="00B415D5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.</w:t>
      </w:r>
    </w:p>
    <w:p w14:paraId="52D15D9F" w14:textId="096A6EA4" w:rsidR="00AD0F52" w:rsidRPr="00B415D5" w:rsidRDefault="001C6351" w:rsidP="00B415D5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SSC from Jai Hind Montessori, (2007</w:t>
      </w:r>
      <w:r w:rsidR="00B05D27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-2008</w:t>
      </w:r>
      <w:r w:rsidR="00D90AD7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) with an aggregate of 60%</w:t>
      </w:r>
      <w:r w:rsidR="00B415D5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.</w:t>
      </w:r>
    </w:p>
    <w:p w14:paraId="003E8FF6" w14:textId="77777777" w:rsidR="008368B8" w:rsidRPr="008368B8" w:rsidRDefault="008368B8" w:rsidP="008368B8">
      <w:pPr>
        <w:pStyle w:val="ListParagraph"/>
        <w:shd w:val="clear" w:color="auto" w:fill="FFFFFF"/>
        <w:rPr>
          <w:rFonts w:cs="Times New Roman"/>
          <w:b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56E43" wp14:editId="6603EC63">
                <wp:simplePos x="0" y="0"/>
                <wp:positionH relativeFrom="column">
                  <wp:posOffset>-257175</wp:posOffset>
                </wp:positionH>
                <wp:positionV relativeFrom="paragraph">
                  <wp:posOffset>203200</wp:posOffset>
                </wp:positionV>
                <wp:extent cx="61055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023677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6pt" to="46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" strokecolor="#bfbfbf [2412]"/>
            </w:pict>
          </mc:Fallback>
        </mc:AlternateContent>
      </w:r>
    </w:p>
    <w:p w14:paraId="198D309A" w14:textId="3B290EFC" w:rsidR="008368B8" w:rsidRPr="008368B8" w:rsidRDefault="008368B8" w:rsidP="008368B8">
      <w:p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b/>
          <w:bCs/>
          <w:color w:val="006699"/>
          <w:sz w:val="25"/>
          <w:szCs w:val="25"/>
          <w:shd w:val="clear" w:color="auto" w:fill="FDFDFD"/>
        </w:rPr>
        <w:t>Skills</w:t>
      </w:r>
    </w:p>
    <w:p w14:paraId="637AB73A" w14:textId="45B72127" w:rsidR="00AD0F52" w:rsidRPr="008368B8" w:rsidRDefault="008017FC" w:rsidP="008368B8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Languages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: HTML5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CSS3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JavaScript.</w:t>
      </w:r>
    </w:p>
    <w:p w14:paraId="75D41AE3" w14:textId="6C2E5D01" w:rsidR="00AD0F52" w:rsidRPr="008368B8" w:rsidRDefault="001C6351" w:rsidP="008368B8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Operating Systems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  <w:t xml:space="preserve">: Windows </w:t>
      </w:r>
      <w:proofErr w:type="gramStart"/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Server2003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</w:t>
      </w:r>
      <w:proofErr w:type="gramEnd"/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2008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 2012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 XP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7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8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Linux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Unix.</w:t>
      </w:r>
    </w:p>
    <w:p w14:paraId="6518691A" w14:textId="77FEE214" w:rsidR="00AD0F52" w:rsidRPr="008368B8" w:rsidRDefault="001C6351" w:rsidP="008368B8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Web Services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  <w:t>: Team Foundation Server (TFS</w:t>
      </w:r>
      <w:proofErr w:type="gramStart"/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)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,</w:t>
      </w:r>
      <w:proofErr w:type="gramEnd"/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Microsoft Visual Studio 2013.</w:t>
      </w:r>
    </w:p>
    <w:p w14:paraId="74850759" w14:textId="31CC6C41" w:rsidR="00AD0F52" w:rsidRPr="008368B8" w:rsidRDefault="001C6351" w:rsidP="008368B8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Developing Environment</w:t>
      </w:r>
      <w:r w:rsidR="008017FC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: INTEL XDK App Framework, Notepad ++.</w:t>
      </w:r>
    </w:p>
    <w:p w14:paraId="2E77D9AB" w14:textId="77777777" w:rsidR="00AD0F52" w:rsidRPr="008368B8" w:rsidRDefault="001C6351" w:rsidP="008368B8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Data Base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  <w:t>: SQL Server 2012.</w:t>
      </w:r>
    </w:p>
    <w:p w14:paraId="46E6442C" w14:textId="7D01A955" w:rsidR="00627A00" w:rsidRPr="008368B8" w:rsidRDefault="00627A00" w:rsidP="008368B8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proofErr w:type="spellStart"/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Softwares</w:t>
      </w:r>
      <w:proofErr w:type="spellEnd"/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  <w:t xml:space="preserve">: </w:t>
      </w:r>
      <w:proofErr w:type="spellStart"/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Macrium</w:t>
      </w:r>
      <w:proofErr w:type="spellEnd"/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proofErr w:type="gramStart"/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Reflect</w:t>
      </w:r>
      <w:r w:rsidR="001446F9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,</w:t>
      </w:r>
      <w:proofErr w:type="gramEnd"/>
      <w:r w:rsidR="001446F9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Photoshop PS6 , Adobe Illustrator AI </w:t>
      </w:r>
      <w:r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.</w:t>
      </w:r>
    </w:p>
    <w:p w14:paraId="23C93D02" w14:textId="77777777" w:rsidR="008368B8" w:rsidRPr="008368B8" w:rsidRDefault="008368B8" w:rsidP="008368B8">
      <w:pPr>
        <w:pStyle w:val="ListParagraph"/>
        <w:shd w:val="clear" w:color="auto" w:fill="FFFFFF"/>
        <w:rPr>
          <w:rFonts w:cs="Times New Roman"/>
          <w:b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64BD1" wp14:editId="100785D1">
                <wp:simplePos x="0" y="0"/>
                <wp:positionH relativeFrom="column">
                  <wp:posOffset>-257175</wp:posOffset>
                </wp:positionH>
                <wp:positionV relativeFrom="paragraph">
                  <wp:posOffset>203200</wp:posOffset>
                </wp:positionV>
                <wp:extent cx="61055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606202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6pt" to="46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" strokecolor="#bfbfbf [2412]"/>
            </w:pict>
          </mc:Fallback>
        </mc:AlternateContent>
      </w:r>
    </w:p>
    <w:p w14:paraId="6301674B" w14:textId="0375385B" w:rsidR="008368B8" w:rsidRPr="008368B8" w:rsidRDefault="008368B8" w:rsidP="008368B8">
      <w:pPr>
        <w:shd w:val="clear" w:color="auto" w:fill="FDFDFD"/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b/>
          <w:bCs/>
          <w:color w:val="006699"/>
          <w:sz w:val="25"/>
          <w:szCs w:val="25"/>
          <w:shd w:val="clear" w:color="auto" w:fill="FDFDFD"/>
        </w:rPr>
        <w:t xml:space="preserve">Personal Details </w:t>
      </w:r>
    </w:p>
    <w:p w14:paraId="6831D934" w14:textId="601F0ACE" w:rsidR="00AD0F52" w:rsidRPr="008368B8" w:rsidRDefault="00B607D0">
      <w:pPr>
        <w:pStyle w:val="NoSpacing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Father Name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:</w:t>
      </w:r>
      <w:r w:rsid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Sabu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Jani</w:t>
      </w:r>
      <w:proofErr w:type="spellEnd"/>
    </w:p>
    <w:p w14:paraId="5B669A66" w14:textId="79EE56C7" w:rsidR="00AD0F52" w:rsidRDefault="008368B8">
      <w:pPr>
        <w:pStyle w:val="NoSpacing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Nationality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  <w:t>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Indian</w:t>
      </w:r>
    </w:p>
    <w:p w14:paraId="6DFCD0BF" w14:textId="7CB29F2D" w:rsidR="00675BD3" w:rsidRPr="008368B8" w:rsidRDefault="00675BD3">
      <w:pPr>
        <w:pStyle w:val="NoSpacing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Marital Status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  <w:t>: Single</w:t>
      </w:r>
    </w:p>
    <w:p w14:paraId="0A3E1439" w14:textId="32D3C96B" w:rsidR="00AD0F52" w:rsidRPr="008368B8" w:rsidRDefault="008368B8">
      <w:pPr>
        <w:pStyle w:val="NoSpacing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Date of Birth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  <w:t>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13/03/1992</w:t>
      </w:r>
    </w:p>
    <w:p w14:paraId="0A9A8808" w14:textId="1E1358DC" w:rsidR="00AD0F52" w:rsidRPr="008368B8" w:rsidRDefault="008368B8">
      <w:pPr>
        <w:pStyle w:val="NoSpacing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Passport No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  <w:t>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L5413070</w:t>
      </w:r>
    </w:p>
    <w:p w14:paraId="65614CA8" w14:textId="5CE8DDCE" w:rsidR="00AD0F52" w:rsidRPr="008368B8" w:rsidRDefault="008368B8">
      <w:pPr>
        <w:pStyle w:val="NoSpacing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Languages Known</w:t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ab/>
        <w:t>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 xml:space="preserve"> </w:t>
      </w:r>
      <w:r w:rsidR="001C6351" w:rsidRPr="008368B8"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  <w:t>English, Hindi, Urdu, Telugu.</w:t>
      </w:r>
    </w:p>
    <w:p w14:paraId="60C6BA3F" w14:textId="77777777" w:rsidR="00AD0F52" w:rsidRPr="008368B8" w:rsidRDefault="00AD0F52">
      <w:pPr>
        <w:pStyle w:val="NoSpacing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</w:p>
    <w:p w14:paraId="42E3EE56" w14:textId="77777777" w:rsidR="00AD0F52" w:rsidRDefault="00AD0F52">
      <w:pPr>
        <w:pStyle w:val="NoSpacing"/>
        <w:rPr>
          <w:rFonts w:cs="Times New Roman"/>
          <w:sz w:val="24"/>
          <w:szCs w:val="24"/>
        </w:rPr>
      </w:pPr>
    </w:p>
    <w:p w14:paraId="3D3B1EDA" w14:textId="77777777" w:rsidR="00AD0F52" w:rsidRDefault="00AD0F52">
      <w:pPr>
        <w:pStyle w:val="NoSpacing"/>
        <w:rPr>
          <w:rFonts w:cs="Times New Roman"/>
          <w:sz w:val="24"/>
          <w:szCs w:val="24"/>
        </w:rPr>
      </w:pPr>
    </w:p>
    <w:p w14:paraId="201B6139" w14:textId="77777777" w:rsidR="00AD0F52" w:rsidRDefault="00AD0F52">
      <w:pPr>
        <w:pStyle w:val="NoSpacing"/>
        <w:rPr>
          <w:rFonts w:cs="Times New Roman"/>
          <w:sz w:val="24"/>
          <w:szCs w:val="24"/>
        </w:rPr>
      </w:pPr>
    </w:p>
    <w:p w14:paraId="556D7AE2" w14:textId="77777777" w:rsidR="00AD0F52" w:rsidRDefault="00AD0F52">
      <w:pPr>
        <w:pStyle w:val="NoSpacing"/>
        <w:rPr>
          <w:rFonts w:cs="Times New Roman"/>
          <w:sz w:val="24"/>
          <w:szCs w:val="24"/>
        </w:rPr>
      </w:pPr>
    </w:p>
    <w:p w14:paraId="64100C43" w14:textId="77777777" w:rsidR="00AD0F52" w:rsidRDefault="00AD0F52">
      <w:pPr>
        <w:pStyle w:val="NoSpacing"/>
      </w:pPr>
    </w:p>
    <w:sectPr w:rsidR="00AD0F52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0AA"/>
    <w:multiLevelType w:val="multilevel"/>
    <w:tmpl w:val="AA202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1C46B7"/>
    <w:multiLevelType w:val="multilevel"/>
    <w:tmpl w:val="35C07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237D13"/>
    <w:multiLevelType w:val="multilevel"/>
    <w:tmpl w:val="1D9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B00A0"/>
    <w:multiLevelType w:val="hybridMultilevel"/>
    <w:tmpl w:val="71322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F454B"/>
    <w:multiLevelType w:val="hybridMultilevel"/>
    <w:tmpl w:val="2E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14ED7"/>
    <w:multiLevelType w:val="multilevel"/>
    <w:tmpl w:val="9B9C4A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0E672E6"/>
    <w:multiLevelType w:val="multilevel"/>
    <w:tmpl w:val="701A284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7F1E6F86"/>
    <w:multiLevelType w:val="hybridMultilevel"/>
    <w:tmpl w:val="5DEA3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52"/>
    <w:rsid w:val="000A0DD2"/>
    <w:rsid w:val="000B1807"/>
    <w:rsid w:val="00130E00"/>
    <w:rsid w:val="001446F9"/>
    <w:rsid w:val="001C6351"/>
    <w:rsid w:val="0022157E"/>
    <w:rsid w:val="002D753D"/>
    <w:rsid w:val="00322F1D"/>
    <w:rsid w:val="004449BF"/>
    <w:rsid w:val="0046622D"/>
    <w:rsid w:val="0049380E"/>
    <w:rsid w:val="004E2109"/>
    <w:rsid w:val="005C281D"/>
    <w:rsid w:val="00617AED"/>
    <w:rsid w:val="00625631"/>
    <w:rsid w:val="00627A00"/>
    <w:rsid w:val="00661444"/>
    <w:rsid w:val="00675BD3"/>
    <w:rsid w:val="00751136"/>
    <w:rsid w:val="00794706"/>
    <w:rsid w:val="008017FC"/>
    <w:rsid w:val="00811DE6"/>
    <w:rsid w:val="008368B8"/>
    <w:rsid w:val="008A700E"/>
    <w:rsid w:val="008A7BC9"/>
    <w:rsid w:val="00932BC7"/>
    <w:rsid w:val="00935336"/>
    <w:rsid w:val="009E6245"/>
    <w:rsid w:val="00A016DD"/>
    <w:rsid w:val="00A11F02"/>
    <w:rsid w:val="00A14CE8"/>
    <w:rsid w:val="00A9508C"/>
    <w:rsid w:val="00AD0F52"/>
    <w:rsid w:val="00B05D27"/>
    <w:rsid w:val="00B415D5"/>
    <w:rsid w:val="00B607D0"/>
    <w:rsid w:val="00D90AD7"/>
    <w:rsid w:val="00DC4E36"/>
    <w:rsid w:val="00DF1CF6"/>
    <w:rsid w:val="00E74944"/>
    <w:rsid w:val="00E95BAC"/>
    <w:rsid w:val="00EE38A7"/>
    <w:rsid w:val="00EE41D0"/>
    <w:rsid w:val="00F2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677E4"/>
  <w15:docId w15:val="{B647B9E7-4350-4BD1-8A67-48998EC7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41"/>
    <w:pPr>
      <w:spacing w:after="160" w:line="259" w:lineRule="auto"/>
    </w:pPr>
  </w:style>
  <w:style w:type="paragraph" w:styleId="Heading8">
    <w:name w:val="heading 8"/>
    <w:basedOn w:val="Normal"/>
    <w:next w:val="Normal"/>
    <w:link w:val="Heading8Char"/>
    <w:qFormat/>
    <w:rsid w:val="00C16163"/>
    <w:pPr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5A10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qFormat/>
    <w:rsid w:val="00C161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  <w:rsid w:val="00C84B80"/>
  </w:style>
  <w:style w:type="character" w:customStyle="1" w:styleId="InternetLink">
    <w:name w:val="Internet Link"/>
    <w:basedOn w:val="DefaultParagraphFont"/>
    <w:uiPriority w:val="99"/>
    <w:unhideWhenUsed/>
    <w:rsid w:val="009D39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5015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3D24"/>
  </w:style>
  <w:style w:type="character" w:customStyle="1" w:styleId="FooterChar">
    <w:name w:val="Footer Char"/>
    <w:basedOn w:val="DefaultParagraphFont"/>
    <w:link w:val="Footer"/>
    <w:uiPriority w:val="99"/>
    <w:qFormat/>
    <w:rsid w:val="00623D2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C2141"/>
    <w:pPr>
      <w:ind w:left="720"/>
      <w:contextualSpacing/>
    </w:pPr>
  </w:style>
  <w:style w:type="paragraph" w:customStyle="1" w:styleId="SectionTitle">
    <w:name w:val="Section Title"/>
    <w:basedOn w:val="Normal"/>
    <w:qFormat/>
    <w:rsid w:val="000C2141"/>
    <w:pPr>
      <w:pBdr>
        <w:bottom w:val="single" w:sz="6" w:space="1" w:color="808080"/>
      </w:pBdr>
      <w:shd w:val="clear" w:color="auto" w:fill="808080"/>
      <w:suppressAutoHyphens/>
      <w:spacing w:before="120" w:after="0" w:line="220" w:lineRule="atLeast"/>
      <w:textAlignment w:val="baseline"/>
    </w:pPr>
    <w:rPr>
      <w:rFonts w:ascii="Garamond" w:eastAsia="Times New Roman" w:hAnsi="Garamond" w:cs="Times New Roman"/>
      <w:b/>
      <w:smallCaps/>
      <w:spacing w:val="15"/>
      <w:szCs w:val="20"/>
      <w:lang w:val="en-US"/>
    </w:rPr>
  </w:style>
  <w:style w:type="paragraph" w:styleId="NoSpacing">
    <w:name w:val="No Spacing"/>
    <w:uiPriority w:val="1"/>
    <w:qFormat/>
    <w:rsid w:val="00FD092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5A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41C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3D2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23D24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406">
          <w:marLeft w:val="0"/>
          <w:marRight w:val="0"/>
          <w:marTop w:val="225"/>
          <w:marBottom w:val="0"/>
          <w:divBdr>
            <w:top w:val="single" w:sz="36" w:space="11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608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745">
          <w:marLeft w:val="0"/>
          <w:marRight w:val="0"/>
          <w:marTop w:val="225"/>
          <w:marBottom w:val="0"/>
          <w:divBdr>
            <w:top w:val="single" w:sz="36" w:space="11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1863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4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52EC-12D5-4172-83CB-0868D8C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QA4</dc:creator>
  <dc:description/>
  <cp:lastModifiedBy>MIR</cp:lastModifiedBy>
  <cp:revision>59</cp:revision>
  <cp:lastPrinted>2020-01-20T07:58:00Z</cp:lastPrinted>
  <dcterms:created xsi:type="dcterms:W3CDTF">2019-12-09T22:29:00Z</dcterms:created>
  <dcterms:modified xsi:type="dcterms:W3CDTF">2020-01-20T0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H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